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A9" w:rsidRDefault="009F5FA9" w:rsidP="001C4687">
      <w:pPr>
        <w:rPr>
          <w:rFonts w:ascii="Calibri" w:eastAsia="Calibri" w:hAnsi="Calibri" w:cs="Times New Roman"/>
          <w:b/>
          <w:lang w:val="es-ES" w:eastAsia="es-SV"/>
        </w:rPr>
      </w:pPr>
    </w:p>
    <w:p w:rsidR="009F5FA9" w:rsidRDefault="009F5FA9" w:rsidP="001C4687">
      <w:pPr>
        <w:rPr>
          <w:rFonts w:ascii="Calibri" w:eastAsia="Calibri" w:hAnsi="Calibri" w:cs="Times New Roman"/>
          <w:b/>
          <w:lang w:val="es-ES" w:eastAsia="es-SV"/>
        </w:rPr>
      </w:pPr>
    </w:p>
    <w:p w:rsidR="001C4687" w:rsidRPr="00C85CD3" w:rsidRDefault="00D513E9"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0288" behindDoc="0" locked="0" layoutInCell="1" allowOverlap="1">
                <wp:simplePos x="0" y="0"/>
                <wp:positionH relativeFrom="column">
                  <wp:posOffset>816610</wp:posOffset>
                </wp:positionH>
                <wp:positionV relativeFrom="paragraph">
                  <wp:posOffset>-1049655</wp:posOffset>
                </wp:positionV>
                <wp:extent cx="4880610" cy="997585"/>
                <wp:effectExtent l="10795" t="6985" r="13970" b="146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061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FA9" w:rsidRPr="00292810" w:rsidRDefault="009F5FA9" w:rsidP="009F5FA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9F5FA9" w:rsidRDefault="009F5FA9" w:rsidP="009F5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4.3pt;margin-top:-82.65pt;width:384.3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" fillcolor="white [3201]" strokecolor="white [3212]" strokeweight="1pt">
                <v:stroke dashstyle="dash"/>
                <v:shadow color="#868686"/>
                <v:textbox>
                  <w:txbxContent>
                    <w:p w:rsidR="009F5FA9" w:rsidRPr="00292810" w:rsidRDefault="009F5FA9" w:rsidP="009F5FA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9F5FA9" w:rsidRDefault="009F5FA9" w:rsidP="009F5FA9"/>
                  </w:txbxContent>
                </v:textbox>
              </v:rect>
            </w:pict>
          </mc:Fallback>
        </mc:AlternateContent>
      </w:r>
      <w:r>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36525</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A56C6">
                              <w:rPr>
                                <w:sz w:val="24"/>
                                <w:szCs w:val="24"/>
                              </w:rPr>
                              <w:t>7</w:t>
                            </w:r>
                            <w:r w:rsidR="00F0185D">
                              <w:rPr>
                                <w:sz w:val="24"/>
                                <w:szCs w:val="24"/>
                              </w:rPr>
                              <w:t>7</w:t>
                            </w:r>
                            <w:r w:rsidR="006A6C22" w:rsidRPr="001D2B60">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7"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A56C6">
                        <w:rPr>
                          <w:sz w:val="24"/>
                          <w:szCs w:val="24"/>
                        </w:rPr>
                        <w:t>7</w:t>
                      </w:r>
                      <w:r w:rsidR="00F0185D">
                        <w:rPr>
                          <w:sz w:val="24"/>
                          <w:szCs w:val="24"/>
                        </w:rPr>
                        <w:t>7</w:t>
                      </w:r>
                      <w:r w:rsidR="006A6C22" w:rsidRPr="001D2B60">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3844C2">
        <w:rPr>
          <w:rFonts w:ascii="Calibri" w:eastAsia="Calibri" w:hAnsi="Calibri" w:cs="Times New Roman"/>
          <w:u w:val="single"/>
          <w:lang w:val="es-ES" w:eastAsia="es-SV"/>
        </w:rPr>
        <w:t>cator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0185D" w:rsidRPr="00F0185D" w:rsidRDefault="001C4687" w:rsidP="00F0185D">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F0185D" w:rsidRPr="00F0185D">
        <w:rPr>
          <w:rFonts w:ascii="Calibri" w:eastAsia="Times New Roman" w:hAnsi="Calibri" w:cs="Times New Roman"/>
          <w:b/>
          <w:lang w:eastAsia="es-SV"/>
        </w:rPr>
        <w:t>MINEC-2018-019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11BA7">
        <w:rPr>
          <w:rFonts w:ascii="Calibri" w:eastAsia="Calibri" w:hAnsi="Calibri" w:cs="Times New Roman"/>
          <w:lang w:val="es-ES" w:eastAsia="es-SV"/>
        </w:rPr>
        <w:t>c</w:t>
      </w:r>
      <w:r w:rsidR="00F0185D">
        <w:rPr>
          <w:rFonts w:ascii="Calibri" w:eastAsia="Calibri" w:hAnsi="Calibri" w:cs="Times New Roman"/>
          <w:lang w:val="es-ES" w:eastAsia="es-SV"/>
        </w:rPr>
        <w:t>inco</w:t>
      </w:r>
      <w:r w:rsidR="0021600C">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D932F1">
        <w:rPr>
          <w:rFonts w:ascii="Calibri" w:eastAsia="Calibri" w:hAnsi="Calibri" w:cs="Times New Roman"/>
          <w:lang w:val="es-ES" w:eastAsia="es-SV"/>
        </w:rPr>
        <w:t>b</w:t>
      </w:r>
      <w:r w:rsidR="000A724B">
        <w:rPr>
          <w:rFonts w:ascii="Calibri" w:eastAsia="Calibri" w:hAnsi="Calibri" w:cs="Times New Roman"/>
          <w:lang w:val="es-ES" w:eastAsia="es-SV"/>
        </w:rPr>
        <w:t>r</w:t>
      </w:r>
      <w:r w:rsidR="00D932F1">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3844C2">
        <w:rPr>
          <w:rFonts w:ascii="Calibri" w:eastAsia="Calibri" w:hAnsi="Calibri" w:cs="Times New Roman"/>
          <w:lang w:val="es-ES" w:eastAsia="es-SV"/>
        </w:rPr>
        <w:t>e</w:t>
      </w:r>
      <w:r w:rsidR="0065247F">
        <w:rPr>
          <w:rFonts w:ascii="Calibri" w:eastAsia="Calibri" w:hAnsi="Calibri" w:cs="Times New Roman"/>
          <w:lang w:val="es-ES" w:eastAsia="es-SV"/>
        </w:rPr>
        <w:t>l</w:t>
      </w:r>
      <w:r w:rsidR="00817EB2">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1F18A4">
        <w:rPr>
          <w:rFonts w:ascii="Calibri" w:eastAsia="Calibri" w:hAnsi="Calibri" w:cs="Times New Roman"/>
          <w:b/>
          <w:u w:val="single"/>
          <w:lang w:eastAsia="es-SV"/>
        </w:rPr>
        <w:t>________________________</w:t>
      </w:r>
      <w:r w:rsidR="003844C2">
        <w:rPr>
          <w:rFonts w:ascii="Calibri" w:eastAsia="Calibri" w:hAnsi="Calibri" w:cs="Times New Roman"/>
          <w:b/>
          <w:u w:val="single"/>
          <w:lang w:eastAsia="es-SV"/>
        </w:rPr>
        <w:t>,</w:t>
      </w:r>
      <w:r w:rsidR="003844C2" w:rsidRPr="003844C2">
        <w:rPr>
          <w:rFonts w:ascii="Calibri" w:eastAsia="Calibri" w:hAnsi="Calibri" w:cs="Times New Roman"/>
          <w:b/>
          <w:u w:val="single"/>
          <w:lang w:eastAsia="es-SV"/>
        </w:rPr>
        <w:t xml:space="preserve"> </w:t>
      </w:r>
      <w:r w:rsidR="006D1D05" w:rsidRPr="00C85CD3">
        <w:rPr>
          <w:rFonts w:ascii="Calibri" w:eastAsia="Calibri" w:hAnsi="Calibri" w:cs="Times New Roman"/>
          <w:lang w:val="es-ES" w:eastAsia="es-SV"/>
        </w:rPr>
        <w:t>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 xml:space="preserve">Identidad </w:t>
      </w:r>
      <w:r w:rsidR="003844C2">
        <w:rPr>
          <w:rFonts w:ascii="Calibri" w:eastAsia="Calibri" w:hAnsi="Calibri" w:cs="Times New Roman"/>
          <w:lang w:val="es-ES" w:eastAsia="es-SV"/>
        </w:rPr>
        <w:t xml:space="preserve">Migratoria </w:t>
      </w:r>
      <w:r w:rsidRPr="00C85CD3">
        <w:rPr>
          <w:rFonts w:ascii="Calibri" w:eastAsia="Calibri" w:hAnsi="Calibri" w:cs="Times New Roman"/>
          <w:lang w:val="es-ES" w:eastAsia="es-SV"/>
        </w:rPr>
        <w:t xml:space="preserve">número: </w:t>
      </w:r>
      <w:r w:rsidR="001F18A4">
        <w:t>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3844C2" w:rsidRPr="003844C2">
        <w:rPr>
          <w:rFonts w:ascii="Calibri" w:eastAsia="Calibri" w:hAnsi="Calibri" w:cs="Times New Roman"/>
          <w:lang w:eastAsia="es-SV"/>
        </w:rPr>
        <w:t>Antiguo Cuscatlán</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844C2" w:rsidRPr="003844C2">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0185D" w:rsidRPr="00F0185D">
        <w:rPr>
          <w:rFonts w:ascii="Calibri" w:eastAsia="Calibri" w:hAnsi="Calibri" w:cs="Times New Roman"/>
          <w:u w:val="single"/>
          <w:lang w:val="es-ES" w:eastAsia="es-SV"/>
        </w:rPr>
        <w:t>Buenas días,</w:t>
      </w:r>
    </w:p>
    <w:p w:rsidR="00F0185D" w:rsidRPr="00F0185D" w:rsidRDefault="00F0185D" w:rsidP="00F0185D">
      <w:pPr>
        <w:spacing w:after="0"/>
        <w:jc w:val="both"/>
        <w:rPr>
          <w:rFonts w:ascii="Calibri" w:eastAsia="Calibri" w:hAnsi="Calibri" w:cs="Times New Roman"/>
          <w:u w:val="single"/>
          <w:lang w:val="es-ES" w:eastAsia="es-SV"/>
        </w:rPr>
      </w:pPr>
      <w:r w:rsidRPr="00F0185D">
        <w:rPr>
          <w:rFonts w:ascii="Calibri" w:eastAsia="Calibri" w:hAnsi="Calibri" w:cs="Times New Roman"/>
          <w:u w:val="single"/>
          <w:lang w:val="es-ES" w:eastAsia="es-SV"/>
        </w:rPr>
        <w:t>Soy Chester Bravo estudiante de la Licenciatura de Administración de Empresas de la Universidad Centroamericana UCA.</w:t>
      </w:r>
    </w:p>
    <w:p w:rsidR="00F0185D" w:rsidRPr="00F0185D" w:rsidRDefault="00F0185D" w:rsidP="00F0185D">
      <w:pPr>
        <w:spacing w:after="0"/>
        <w:jc w:val="both"/>
        <w:rPr>
          <w:rFonts w:ascii="Calibri" w:eastAsia="Calibri" w:hAnsi="Calibri" w:cs="Times New Roman"/>
          <w:u w:val="single"/>
          <w:lang w:val="es-ES" w:eastAsia="es-SV"/>
        </w:rPr>
      </w:pPr>
      <w:r w:rsidRPr="00F0185D">
        <w:rPr>
          <w:rFonts w:ascii="Calibri" w:eastAsia="Calibri" w:hAnsi="Calibri" w:cs="Times New Roman"/>
          <w:u w:val="single"/>
          <w:lang w:val="es-ES" w:eastAsia="es-SV"/>
        </w:rPr>
        <w:t>Actualmente estoy haciendo un trabajo que consiste en formular un proyecto (alimento) y para eso determinante, saber la cantidad de hoteles, restaurantes y comedores que existen en cada municipio del departamento de la Libertad. Además de estadísticas o base de datos que permitan poder estimar la cantidad hoteles, restaurentes y comiderias que han abierto y cerrado operaciones en los últimos 10 años.</w:t>
      </w:r>
    </w:p>
    <w:p w:rsidR="00F0185D" w:rsidRPr="00F0185D" w:rsidRDefault="00F0185D" w:rsidP="00F0185D">
      <w:pPr>
        <w:spacing w:after="0"/>
        <w:jc w:val="both"/>
        <w:rPr>
          <w:rFonts w:ascii="Calibri" w:eastAsia="Calibri" w:hAnsi="Calibri" w:cs="Times New Roman"/>
          <w:u w:val="single"/>
          <w:lang w:val="es-ES" w:eastAsia="es-SV"/>
        </w:rPr>
      </w:pPr>
      <w:r w:rsidRPr="00F0185D">
        <w:rPr>
          <w:rFonts w:ascii="Calibri" w:eastAsia="Calibri" w:hAnsi="Calibri" w:cs="Times New Roman"/>
          <w:u w:val="single"/>
          <w:lang w:val="es-ES" w:eastAsia="es-SV"/>
        </w:rPr>
        <w:t>Dicha información es necesaria para hacer una estimación de la muestra y el cálculo de la demanda.</w:t>
      </w:r>
    </w:p>
    <w:p w:rsidR="001C4687" w:rsidRDefault="00F0185D" w:rsidP="00F0185D">
      <w:pPr>
        <w:spacing w:after="0"/>
        <w:jc w:val="both"/>
      </w:pPr>
      <w:r w:rsidRPr="00F0185D">
        <w:rPr>
          <w:rFonts w:ascii="Calibri" w:eastAsia="Calibri" w:hAnsi="Calibri" w:cs="Times New Roman"/>
          <w:u w:val="single"/>
          <w:lang w:val="es-ES" w:eastAsia="es-SV"/>
        </w:rPr>
        <w:t>De antemano agradezco dicha información.</w:t>
      </w:r>
      <w:r w:rsidR="0021600C" w:rsidRPr="0021600C">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1F18A4">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9" w:history="1">
        <w:r w:rsidR="00C13176" w:rsidRPr="00FC7AFD">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3844C2" w:rsidRPr="003844C2">
        <w:rPr>
          <w:rFonts w:ascii="Calibri" w:eastAsia="Calibri" w:hAnsi="Calibri" w:cs="Times New Roman"/>
          <w:lang w:val="es-ES" w:eastAsia="es-SV"/>
        </w:rPr>
        <w:t xml:space="preserve">el señor </w:t>
      </w:r>
      <w:r w:rsidR="00D513E9">
        <w:rPr>
          <w:rFonts w:ascii="Calibri" w:eastAsia="Calibri" w:hAnsi="Calibri" w:cs="Times New Roman"/>
          <w:b/>
          <w:lang w:eastAsia="es-SV"/>
        </w:rPr>
        <w:t>___________________</w:t>
      </w:r>
      <w:bookmarkStart w:id="0" w:name="_GoBack"/>
      <w:bookmarkEnd w:id="0"/>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A5C9F" w:rsidRPr="0021600C" w:rsidRDefault="00A24015" w:rsidP="003844C2">
      <w:pPr>
        <w:numPr>
          <w:ilvl w:val="0"/>
          <w:numId w:val="3"/>
        </w:numPr>
        <w:ind w:left="709" w:hanging="709"/>
        <w:contextualSpacing/>
        <w:jc w:val="both"/>
        <w:rPr>
          <w:rFonts w:ascii="Calibri" w:eastAsia="Calibri" w:hAnsi="Calibri" w:cs="Times New Roman"/>
          <w:lang w:eastAsia="es-SV"/>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21600C">
        <w:rPr>
          <w:rFonts w:ascii="Calibri" w:eastAsia="Calibri" w:hAnsi="Calibri" w:cs="Times New Roman"/>
          <w:b/>
          <w:lang w:val="es-ES" w:eastAsia="es-SV"/>
        </w:rPr>
        <w:t xml:space="preserve">General </w:t>
      </w:r>
      <w:r w:rsidR="005F5FBB">
        <w:rPr>
          <w:rFonts w:ascii="Calibri" w:eastAsia="Calibri" w:hAnsi="Calibri" w:cs="Times New Roman"/>
          <w:b/>
          <w:lang w:val="es-ES" w:eastAsia="es-SV"/>
        </w:rPr>
        <w:t xml:space="preserve">de </w:t>
      </w:r>
      <w:r w:rsidR="0021600C">
        <w:rPr>
          <w:rFonts w:ascii="Calibri" w:eastAsia="Calibri" w:hAnsi="Calibri" w:cs="Times New Roman"/>
          <w:b/>
          <w:lang w:val="es-ES" w:eastAsia="es-SV"/>
        </w:rPr>
        <w:t>Estadísticas y Censos (DIGESTYC)</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3844C2">
        <w:rPr>
          <w:rFonts w:ascii="Calibri" w:eastAsia="Calibri" w:hAnsi="Calibri" w:cs="Times New Roman"/>
          <w:lang w:val="es-ES" w:eastAsia="es-SV"/>
        </w:rPr>
        <w:t xml:space="preserve">su requerimiento envía </w:t>
      </w:r>
      <w:r w:rsidR="0069128F" w:rsidRPr="0069128F">
        <w:rPr>
          <w:rFonts w:ascii="Calibri" w:eastAsia="Calibri" w:hAnsi="Calibri" w:cs="Times New Roman"/>
          <w:lang w:val="es-ES" w:eastAsia="es-SV"/>
        </w:rPr>
        <w:t xml:space="preserve">documento </w:t>
      </w:r>
      <w:r w:rsidR="003844C2">
        <w:rPr>
          <w:rFonts w:ascii="Calibri" w:eastAsia="Calibri" w:hAnsi="Calibri" w:cs="Times New Roman"/>
          <w:lang w:val="es-ES" w:eastAsia="es-SV"/>
        </w:rPr>
        <w:t xml:space="preserve">con </w:t>
      </w:r>
      <w:r w:rsidR="003844C2" w:rsidRPr="003844C2">
        <w:rPr>
          <w:rFonts w:ascii="Calibri" w:eastAsia="Calibri" w:hAnsi="Calibri" w:cs="Times New Roman"/>
          <w:lang w:val="es-ES" w:eastAsia="es-SV"/>
        </w:rPr>
        <w:t>la información</w:t>
      </w:r>
      <w:r w:rsidR="003844C2">
        <w:rPr>
          <w:rFonts w:ascii="Calibri" w:eastAsia="Calibri" w:hAnsi="Calibri" w:cs="Times New Roman"/>
          <w:lang w:val="es-ES" w:eastAsia="es-SV"/>
        </w:rPr>
        <w:t>.</w:t>
      </w:r>
    </w:p>
    <w:p w:rsidR="0021600C" w:rsidRPr="00C85CD3" w:rsidRDefault="0021600C" w:rsidP="0021600C">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xml:space="preserve">. </w:t>
      </w:r>
      <w:r w:rsidRPr="00F0185D">
        <w:rPr>
          <w:rFonts w:ascii="Calibri" w:eastAsia="Calibri" w:hAnsi="Calibri" w:cs="Times New Roman"/>
          <w:b/>
          <w:lang w:val="es-ES" w:eastAsia="es-SV"/>
        </w:rPr>
        <w:t>PROPORCIÓNESE</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844C2" w:rsidRPr="003844C2">
        <w:rPr>
          <w:rFonts w:ascii="Calibri" w:eastAsia="Calibri" w:hAnsi="Calibri" w:cs="Times New Roman"/>
          <w:lang w:val="es-ES" w:eastAsia="es-SV"/>
        </w:rPr>
        <w:t xml:space="preserve">el señor </w:t>
      </w:r>
      <w:r w:rsidR="001F18A4">
        <w:rPr>
          <w:rFonts w:ascii="Calibri" w:eastAsia="Calibri" w:hAnsi="Calibri" w:cs="Times New Roman"/>
          <w:lang w:val="es-ES" w:eastAsia="es-SV"/>
        </w:rPr>
        <w:t>_______________________</w:t>
      </w:r>
      <w:r w:rsidR="00D932F1">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AA" w:rsidRDefault="004302AA">
      <w:pPr>
        <w:spacing w:after="0" w:line="240" w:lineRule="auto"/>
      </w:pPr>
      <w:r>
        <w:separator/>
      </w:r>
    </w:p>
  </w:endnote>
  <w:endnote w:type="continuationSeparator" w:id="0">
    <w:p w:rsidR="004302AA" w:rsidRDefault="0043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C0442">
    <w:pPr>
      <w:pStyle w:val="Piedepgina"/>
      <w:jc w:val="right"/>
    </w:pPr>
    <w:r>
      <w:fldChar w:fldCharType="begin"/>
    </w:r>
    <w:r w:rsidR="00200573">
      <w:instrText>PAGE   \* MERGEFORMAT</w:instrText>
    </w:r>
    <w:r>
      <w:fldChar w:fldCharType="separate"/>
    </w:r>
    <w:r w:rsidR="00D513E9" w:rsidRPr="00D513E9">
      <w:rPr>
        <w:noProof/>
        <w:lang w:val="es-ES"/>
      </w:rPr>
      <w:t>1</w:t>
    </w:r>
    <w:r>
      <w:rPr>
        <w:noProof/>
        <w:lang w:val="es-ES"/>
      </w:rPr>
      <w:fldChar w:fldCharType="end"/>
    </w:r>
  </w:p>
  <w:p w:rsidR="00173CF6" w:rsidRDefault="00D513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AA" w:rsidRDefault="004302AA">
      <w:pPr>
        <w:spacing w:after="0" w:line="240" w:lineRule="auto"/>
      </w:pPr>
      <w:r>
        <w:separator/>
      </w:r>
    </w:p>
  </w:footnote>
  <w:footnote w:type="continuationSeparator" w:id="0">
    <w:p w:rsidR="004302AA" w:rsidRDefault="00430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513E9"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205E4"/>
    <w:rsid w:val="00022225"/>
    <w:rsid w:val="000324C5"/>
    <w:rsid w:val="00044F3B"/>
    <w:rsid w:val="00065967"/>
    <w:rsid w:val="000802E8"/>
    <w:rsid w:val="00083D83"/>
    <w:rsid w:val="00087E21"/>
    <w:rsid w:val="000977D1"/>
    <w:rsid w:val="000A439D"/>
    <w:rsid w:val="000A724B"/>
    <w:rsid w:val="000B75BF"/>
    <w:rsid w:val="000B7EC8"/>
    <w:rsid w:val="000C3E6F"/>
    <w:rsid w:val="000C5729"/>
    <w:rsid w:val="000F633A"/>
    <w:rsid w:val="00101770"/>
    <w:rsid w:val="00144A62"/>
    <w:rsid w:val="001458C9"/>
    <w:rsid w:val="00164B17"/>
    <w:rsid w:val="00167C50"/>
    <w:rsid w:val="00176EB7"/>
    <w:rsid w:val="00182DC1"/>
    <w:rsid w:val="00185F3C"/>
    <w:rsid w:val="001A56C6"/>
    <w:rsid w:val="001A603B"/>
    <w:rsid w:val="001C4687"/>
    <w:rsid w:val="001D2B60"/>
    <w:rsid w:val="001E2CDD"/>
    <w:rsid w:val="001F18A4"/>
    <w:rsid w:val="001F73E6"/>
    <w:rsid w:val="001F7B05"/>
    <w:rsid w:val="00200573"/>
    <w:rsid w:val="0021600C"/>
    <w:rsid w:val="00237BA2"/>
    <w:rsid w:val="00255815"/>
    <w:rsid w:val="002817D5"/>
    <w:rsid w:val="002842E5"/>
    <w:rsid w:val="002C0442"/>
    <w:rsid w:val="002C203F"/>
    <w:rsid w:val="002C7C21"/>
    <w:rsid w:val="002E741B"/>
    <w:rsid w:val="002F492A"/>
    <w:rsid w:val="00326D8D"/>
    <w:rsid w:val="00344C54"/>
    <w:rsid w:val="003844C2"/>
    <w:rsid w:val="003917FA"/>
    <w:rsid w:val="003D0B48"/>
    <w:rsid w:val="003E7EC5"/>
    <w:rsid w:val="00411BA7"/>
    <w:rsid w:val="00412050"/>
    <w:rsid w:val="00423BFE"/>
    <w:rsid w:val="004302AA"/>
    <w:rsid w:val="00433D89"/>
    <w:rsid w:val="00437DF9"/>
    <w:rsid w:val="004842D8"/>
    <w:rsid w:val="004A5C9F"/>
    <w:rsid w:val="004B0B17"/>
    <w:rsid w:val="004C69BC"/>
    <w:rsid w:val="004D7979"/>
    <w:rsid w:val="004E3934"/>
    <w:rsid w:val="004E596C"/>
    <w:rsid w:val="004F19E4"/>
    <w:rsid w:val="004F7ADD"/>
    <w:rsid w:val="0053499E"/>
    <w:rsid w:val="00537392"/>
    <w:rsid w:val="005534E2"/>
    <w:rsid w:val="005728BE"/>
    <w:rsid w:val="00584282"/>
    <w:rsid w:val="0058605E"/>
    <w:rsid w:val="00590E02"/>
    <w:rsid w:val="005A2019"/>
    <w:rsid w:val="005A5A8F"/>
    <w:rsid w:val="005D441B"/>
    <w:rsid w:val="005F5FBB"/>
    <w:rsid w:val="0062467E"/>
    <w:rsid w:val="0065247F"/>
    <w:rsid w:val="0065454E"/>
    <w:rsid w:val="00661476"/>
    <w:rsid w:val="00670E4C"/>
    <w:rsid w:val="0068437D"/>
    <w:rsid w:val="0069128F"/>
    <w:rsid w:val="006A316D"/>
    <w:rsid w:val="006A3335"/>
    <w:rsid w:val="006A63A2"/>
    <w:rsid w:val="006A6609"/>
    <w:rsid w:val="006A6C22"/>
    <w:rsid w:val="006B2BCF"/>
    <w:rsid w:val="006C0251"/>
    <w:rsid w:val="006D1D05"/>
    <w:rsid w:val="006E359F"/>
    <w:rsid w:val="006F062C"/>
    <w:rsid w:val="00726EB3"/>
    <w:rsid w:val="0072742D"/>
    <w:rsid w:val="007623A4"/>
    <w:rsid w:val="00784566"/>
    <w:rsid w:val="007854EE"/>
    <w:rsid w:val="00785CB9"/>
    <w:rsid w:val="007C214F"/>
    <w:rsid w:val="007C40AB"/>
    <w:rsid w:val="007F36A6"/>
    <w:rsid w:val="007F45D4"/>
    <w:rsid w:val="007F65C6"/>
    <w:rsid w:val="00801D49"/>
    <w:rsid w:val="00817EB2"/>
    <w:rsid w:val="0086027A"/>
    <w:rsid w:val="00864EEB"/>
    <w:rsid w:val="00875197"/>
    <w:rsid w:val="008D2461"/>
    <w:rsid w:val="008D3FC0"/>
    <w:rsid w:val="008D4A21"/>
    <w:rsid w:val="00900CB5"/>
    <w:rsid w:val="00904EC0"/>
    <w:rsid w:val="00924CCE"/>
    <w:rsid w:val="0094332F"/>
    <w:rsid w:val="00953296"/>
    <w:rsid w:val="009870EE"/>
    <w:rsid w:val="009A1CB3"/>
    <w:rsid w:val="009B392B"/>
    <w:rsid w:val="009C6A33"/>
    <w:rsid w:val="009E3D64"/>
    <w:rsid w:val="009F5FA9"/>
    <w:rsid w:val="00A24015"/>
    <w:rsid w:val="00A27E41"/>
    <w:rsid w:val="00A331C8"/>
    <w:rsid w:val="00A531F8"/>
    <w:rsid w:val="00A5331B"/>
    <w:rsid w:val="00A55E40"/>
    <w:rsid w:val="00A83018"/>
    <w:rsid w:val="00A86BB5"/>
    <w:rsid w:val="00AA18D2"/>
    <w:rsid w:val="00AD0113"/>
    <w:rsid w:val="00B0269B"/>
    <w:rsid w:val="00B43961"/>
    <w:rsid w:val="00B7511A"/>
    <w:rsid w:val="00B8645E"/>
    <w:rsid w:val="00B976E0"/>
    <w:rsid w:val="00B97F82"/>
    <w:rsid w:val="00BA3193"/>
    <w:rsid w:val="00BC4C5B"/>
    <w:rsid w:val="00BE5013"/>
    <w:rsid w:val="00BE69C3"/>
    <w:rsid w:val="00C13176"/>
    <w:rsid w:val="00C43F40"/>
    <w:rsid w:val="00C46AA9"/>
    <w:rsid w:val="00C7161A"/>
    <w:rsid w:val="00C85CD3"/>
    <w:rsid w:val="00CB7FD5"/>
    <w:rsid w:val="00CC1A37"/>
    <w:rsid w:val="00CE6699"/>
    <w:rsid w:val="00D05A77"/>
    <w:rsid w:val="00D344B6"/>
    <w:rsid w:val="00D513E9"/>
    <w:rsid w:val="00D61FC3"/>
    <w:rsid w:val="00D64254"/>
    <w:rsid w:val="00D65B6E"/>
    <w:rsid w:val="00D932F1"/>
    <w:rsid w:val="00DA7BD8"/>
    <w:rsid w:val="00DB7E98"/>
    <w:rsid w:val="00DD1F60"/>
    <w:rsid w:val="00DD73ED"/>
    <w:rsid w:val="00DE170E"/>
    <w:rsid w:val="00E659B3"/>
    <w:rsid w:val="00E80B0F"/>
    <w:rsid w:val="00E822A9"/>
    <w:rsid w:val="00EB4122"/>
    <w:rsid w:val="00EC20F1"/>
    <w:rsid w:val="00F0185D"/>
    <w:rsid w:val="00F032F1"/>
    <w:rsid w:val="00F26F78"/>
    <w:rsid w:val="00F3183F"/>
    <w:rsid w:val="00F57E95"/>
    <w:rsid w:val="00F93A5F"/>
    <w:rsid w:val="00F96CCE"/>
    <w:rsid w:val="00FD6D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iaamaya@bancoagricola.com.sv%20%20%20%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737C6A-973C-4A68-A064-0688EA9B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4-11T22:17:00Z</cp:lastPrinted>
  <dcterms:created xsi:type="dcterms:W3CDTF">2020-06-23T22:23:00Z</dcterms:created>
  <dcterms:modified xsi:type="dcterms:W3CDTF">2020-06-23T22:23:00Z</dcterms:modified>
</cp:coreProperties>
</file>